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F6" w:rsidRPr="00171522" w:rsidRDefault="001B031A" w:rsidP="001066F5">
      <w:pPr>
        <w:spacing w:after="0"/>
        <w:ind w:left="10" w:hanging="10"/>
        <w:rPr>
          <w:rFonts w:asciiTheme="majorEastAsia" w:eastAsiaTheme="majorEastAsia" w:hAnsiTheme="majorEastAsia"/>
          <w:b/>
        </w:rPr>
      </w:pPr>
      <w:r w:rsidRPr="00171522">
        <w:rPr>
          <w:rFonts w:asciiTheme="majorEastAsia" w:eastAsiaTheme="majorEastAsia" w:hAnsiTheme="majorEastAsia" w:cs="ＭＳ 明朝"/>
          <w:b/>
          <w:color w:val="181717"/>
        </w:rPr>
        <w:t>（ 様 式 ）</w:t>
      </w:r>
    </w:p>
    <w:p w:rsidR="00FA39F6" w:rsidRPr="00171522" w:rsidRDefault="001B031A" w:rsidP="009E2AB7">
      <w:pPr>
        <w:pStyle w:val="1"/>
        <w:ind w:left="1106"/>
        <w:rPr>
          <w:rFonts w:asciiTheme="minorEastAsia" w:eastAsiaTheme="minorEastAsia" w:hAnsiTheme="minorEastAsia"/>
          <w:b/>
        </w:rPr>
      </w:pPr>
      <w:r w:rsidRPr="00171522">
        <w:rPr>
          <w:rFonts w:asciiTheme="minorEastAsia" w:eastAsiaTheme="minorEastAsia" w:hAnsiTheme="minorEastAsia"/>
          <w:b/>
        </w:rPr>
        <w:t>第</w:t>
      </w:r>
      <w:r w:rsidR="006C564D">
        <w:rPr>
          <w:rFonts w:asciiTheme="minorEastAsia" w:eastAsiaTheme="minorEastAsia" w:hAnsiTheme="minorEastAsia" w:hint="eastAsia"/>
          <w:b/>
        </w:rPr>
        <w:t>22</w:t>
      </w:r>
      <w:r w:rsidRPr="00171522">
        <w:rPr>
          <w:rFonts w:asciiTheme="minorEastAsia" w:eastAsiaTheme="minorEastAsia" w:hAnsiTheme="minorEastAsia"/>
          <w:b/>
        </w:rPr>
        <w:t>回「やさしい福祉のまちづくり賞」応募用紙</w:t>
      </w:r>
    </w:p>
    <w:p w:rsidR="00FA39F6" w:rsidRPr="00171522" w:rsidRDefault="001B031A">
      <w:pPr>
        <w:spacing w:after="216"/>
        <w:ind w:left="2347"/>
        <w:rPr>
          <w:rFonts w:asciiTheme="minorEastAsia" w:eastAsiaTheme="minorEastAsia" w:hAnsiTheme="minorEastAsia"/>
          <w:b/>
        </w:rPr>
      </w:pPr>
      <w:r w:rsidRPr="00171522">
        <w:rPr>
          <w:rFonts w:asciiTheme="minorEastAsia" w:eastAsiaTheme="minorEastAsia" w:hAnsiTheme="minorEastAsia" w:cs="ＭＳ 明朝"/>
          <w:b/>
          <w:color w:val="181717"/>
          <w:sz w:val="31"/>
        </w:rPr>
        <w:t>〈活動や取り組みの部門</w:t>
      </w:r>
      <w:r w:rsidR="00F348E8">
        <w:rPr>
          <w:rFonts w:asciiTheme="minorEastAsia" w:eastAsiaTheme="minorEastAsia" w:hAnsiTheme="minorEastAsia" w:cs="ＭＳ 明朝" w:hint="eastAsia"/>
          <w:b/>
          <w:color w:val="181717"/>
          <w:sz w:val="31"/>
        </w:rPr>
        <w:t>(</w:t>
      </w:r>
      <w:r w:rsidRPr="00171522">
        <w:rPr>
          <w:rFonts w:asciiTheme="minorEastAsia" w:eastAsiaTheme="minorEastAsia" w:hAnsiTheme="minorEastAsia" w:cs="ＭＳ 明朝"/>
          <w:b/>
          <w:color w:val="181717"/>
          <w:sz w:val="31"/>
        </w:rPr>
        <w:t>ソフト）〉</w:t>
      </w:r>
    </w:p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732CBA" w:rsidRDefault="006B1DC7" w:rsidP="006B1DC7">
      <w:pPr>
        <w:spacing w:after="0"/>
        <w:ind w:left="1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b/>
          <w:color w:val="181717"/>
        </w:rPr>
        <w:t>１</w:t>
      </w:r>
      <w:r w:rsidR="001B031A" w:rsidRPr="001A32BF">
        <w:rPr>
          <w:rFonts w:asciiTheme="minorEastAsia" w:eastAsiaTheme="minorEastAsia" w:hAnsiTheme="minorEastAsia" w:cs="ＭＳ 明朝"/>
          <w:b/>
          <w:color w:val="181717"/>
        </w:rPr>
        <w:t xml:space="preserve">.　応　募　者　</w:t>
      </w:r>
      <w:r w:rsidR="001B031A" w:rsidRPr="00732CBA">
        <w:rPr>
          <w:rFonts w:asciiTheme="minorEastAsia" w:eastAsiaTheme="minorEastAsia" w:hAnsiTheme="minorEastAsia" w:cs="ＭＳ 明朝"/>
          <w:color w:val="181717"/>
        </w:rPr>
        <w:t xml:space="preserve">　　① </w:t>
      </w:r>
      <w:r w:rsidR="001B031A" w:rsidRPr="002D629E">
        <w:rPr>
          <w:rFonts w:asciiTheme="minorEastAsia" w:eastAsiaTheme="minorEastAsia" w:hAnsiTheme="minorEastAsia" w:cs="ＭＳ 明朝"/>
          <w:b/>
          <w:color w:val="181717"/>
          <w:sz w:val="21"/>
        </w:rPr>
        <w:t>自薦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② </w:t>
      </w:r>
      <w:r w:rsidR="001B031A" w:rsidRPr="002D629E">
        <w:rPr>
          <w:rFonts w:asciiTheme="minorEastAsia" w:eastAsiaTheme="minorEastAsia" w:hAnsiTheme="minorEastAsia" w:cs="ＭＳ 明朝"/>
          <w:b/>
          <w:color w:val="181717"/>
          <w:sz w:val="21"/>
        </w:rPr>
        <w:t>他薦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0"/>
        </w:rPr>
        <w:t>どちらか該当するものに○をつけてくだ</w:t>
      </w:r>
      <w:r w:rsidR="009E2AB7" w:rsidRPr="00732CBA">
        <w:rPr>
          <w:rFonts w:asciiTheme="minorEastAsia" w:eastAsiaTheme="minorEastAsia" w:hAnsiTheme="minorEastAsia" w:cs="ＭＳ 明朝" w:hint="eastAsia"/>
          <w:color w:val="181717"/>
          <w:sz w:val="20"/>
        </w:rPr>
        <w:t>さ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0"/>
        </w:rPr>
        <w:t>い</w:t>
      </w:r>
    </w:p>
    <w:tbl>
      <w:tblPr>
        <w:tblStyle w:val="TableGrid"/>
        <w:tblW w:w="8834" w:type="dxa"/>
        <w:jc w:val="center"/>
        <w:tblInd w:w="0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117"/>
        <w:gridCol w:w="3577"/>
        <w:gridCol w:w="3140"/>
      </w:tblGrid>
      <w:tr w:rsidR="009E2AB7" w:rsidRPr="00732CBA" w:rsidTr="009E2C38">
        <w:trPr>
          <w:trHeight w:val="478"/>
          <w:jc w:val="center"/>
        </w:trPr>
        <w:tc>
          <w:tcPr>
            <w:tcW w:w="2117" w:type="dxa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9E2C38" w:rsidRPr="0087520D" w:rsidRDefault="009E2C38" w:rsidP="00171522">
            <w:pPr>
              <w:spacing w:after="0"/>
              <w:ind w:left="30" w:rightChars="25" w:right="5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氏名(名称)</w:t>
            </w:r>
          </w:p>
        </w:tc>
        <w:tc>
          <w:tcPr>
            <w:tcW w:w="6717" w:type="dxa"/>
            <w:gridSpan w:val="2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</w:tcPr>
          <w:p w:rsidR="009E2AB7" w:rsidRPr="00732CBA" w:rsidRDefault="009E2AB7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9E2AB7" w:rsidRPr="00732CBA" w:rsidTr="009E2C38">
        <w:trPr>
          <w:trHeight w:val="415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9E2AB7" w:rsidRPr="00732CBA" w:rsidRDefault="0087520D" w:rsidP="00171522">
            <w:pPr>
              <w:tabs>
                <w:tab w:val="right" w:pos="1464"/>
              </w:tabs>
              <w:spacing w:after="0"/>
              <w:ind w:leftChars="20" w:left="44" w:rightChars="90" w:right="198" w:firstLine="1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住</w:t>
            </w:r>
            <w:r w:rsidR="0017152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/>
              </w:rPr>
              <w:t>所</w:t>
            </w:r>
          </w:p>
        </w:tc>
        <w:tc>
          <w:tcPr>
            <w:tcW w:w="6717" w:type="dxa"/>
            <w:gridSpan w:val="2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</w:tcPr>
          <w:p w:rsidR="009E2AB7" w:rsidRPr="00732CBA" w:rsidRDefault="009E2AB7" w:rsidP="0027583F">
            <w:pPr>
              <w:spacing w:after="0"/>
              <w:ind w:leftChars="-39" w:hangingChars="39" w:hanging="86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</w:rPr>
              <w:t>〒</w:t>
            </w:r>
          </w:p>
        </w:tc>
      </w:tr>
      <w:tr w:rsidR="00F90A3E" w:rsidRPr="00732CBA" w:rsidTr="009E2C38">
        <w:trPr>
          <w:trHeight w:val="493"/>
          <w:jc w:val="center"/>
        </w:trPr>
        <w:tc>
          <w:tcPr>
            <w:tcW w:w="2117" w:type="dxa"/>
            <w:vMerge w:val="restart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FA39F6" w:rsidRPr="00732CBA" w:rsidRDefault="0087520D" w:rsidP="003A0486">
            <w:pPr>
              <w:tabs>
                <w:tab w:val="center" w:pos="773"/>
                <w:tab w:val="right" w:pos="1323"/>
              </w:tabs>
              <w:spacing w:after="0"/>
              <w:ind w:rightChars="90" w:right="198" w:firstLineChars="22" w:firstLine="46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連絡先</w:t>
            </w:r>
          </w:p>
        </w:tc>
        <w:tc>
          <w:tcPr>
            <w:tcW w:w="357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39" w:left="-2" w:hangingChars="40" w:hanging="84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担当者</w:t>
            </w:r>
          </w:p>
        </w:tc>
        <w:tc>
          <w:tcPr>
            <w:tcW w:w="314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54" w:left="-1" w:hangingChars="56" w:hanging="118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TEL</w:t>
            </w:r>
          </w:p>
        </w:tc>
      </w:tr>
      <w:tr w:rsidR="00F90A3E" w:rsidRPr="00732CBA" w:rsidTr="009E2C38">
        <w:trPr>
          <w:trHeight w:val="495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FA39F6" w:rsidRPr="00732CBA" w:rsidRDefault="00FA39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7" w:type="dxa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39" w:left="-2" w:hangingChars="40" w:hanging="84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E-mail</w:t>
            </w:r>
          </w:p>
        </w:tc>
        <w:tc>
          <w:tcPr>
            <w:tcW w:w="3140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55" w:left="-6" w:hangingChars="55" w:hanging="115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FAX</w:t>
            </w:r>
          </w:p>
        </w:tc>
      </w:tr>
    </w:tbl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6B1DC7" w:rsidRDefault="006B1DC7" w:rsidP="001A32BF">
      <w:pPr>
        <w:spacing w:after="0"/>
        <w:ind w:left="105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 w:hint="eastAsia"/>
          <w:b/>
          <w:color w:val="181717"/>
        </w:rPr>
        <w:t>２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</w:rPr>
        <w:t>.　応募の対象</w:t>
      </w:r>
    </w:p>
    <w:tbl>
      <w:tblPr>
        <w:tblStyle w:val="TableGrid"/>
        <w:tblW w:w="8844" w:type="dxa"/>
        <w:jc w:val="center"/>
        <w:tblInd w:w="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17"/>
        <w:gridCol w:w="2896"/>
        <w:gridCol w:w="709"/>
        <w:gridCol w:w="709"/>
        <w:gridCol w:w="2413"/>
      </w:tblGrid>
      <w:tr w:rsidR="00FA39F6" w:rsidRPr="00732CBA" w:rsidTr="0087520D">
        <w:trPr>
          <w:trHeight w:val="224"/>
          <w:jc w:val="center"/>
        </w:trPr>
        <w:tc>
          <w:tcPr>
            <w:tcW w:w="2117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69264C" w:rsidRPr="0069264C" w:rsidRDefault="0069264C" w:rsidP="00517735">
            <w:pPr>
              <w:spacing w:after="0"/>
              <w:ind w:left="160"/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</w:rPr>
              <w:t>活動実施団体等</w:t>
            </w:r>
          </w:p>
        </w:tc>
        <w:tc>
          <w:tcPr>
            <w:tcW w:w="6727" w:type="dxa"/>
            <w:gridSpan w:val="4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14"/>
              </w:rPr>
              <w:t>フリガナ</w:t>
            </w:r>
          </w:p>
        </w:tc>
      </w:tr>
      <w:tr w:rsidR="00FA39F6" w:rsidRPr="00732CBA" w:rsidTr="0087520D">
        <w:trPr>
          <w:trHeight w:val="557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B223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810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69264C" w:rsidRPr="0069264C" w:rsidRDefault="00517735" w:rsidP="00517735">
            <w:pPr>
              <w:tabs>
                <w:tab w:val="right" w:pos="1720"/>
              </w:tabs>
              <w:spacing w:after="0"/>
              <w:ind w:firstLineChars="12" w:firstLine="151"/>
              <w:rPr>
                <w:rFonts w:asciiTheme="minorEastAsia" w:eastAsiaTheme="minorEastAsia" w:hAnsiTheme="minorEastAsia" w:cs="ＭＳ 明朝"/>
                <w:color w:val="181717"/>
                <w:sz w:val="21"/>
              </w:rPr>
            </w:pPr>
            <w:r w:rsidRPr="00517735">
              <w:rPr>
                <w:rFonts w:asciiTheme="minorEastAsia" w:eastAsiaTheme="minorEastAsia" w:hAnsiTheme="minorEastAsia" w:cs="ＭＳ 明朝" w:hint="eastAsia"/>
                <w:color w:val="181717"/>
                <w:spacing w:val="1050"/>
                <w:kern w:val="0"/>
                <w:sz w:val="21"/>
                <w:fitText w:val="1470" w:id="650423044"/>
              </w:rPr>
              <w:t>住</w:t>
            </w:r>
            <w:r w:rsidRPr="00517735">
              <w:rPr>
                <w:rFonts w:asciiTheme="minorEastAsia" w:eastAsiaTheme="minorEastAsia" w:hAnsiTheme="minorEastAsia" w:cs="ＭＳ 明朝" w:hint="eastAsia"/>
                <w:color w:val="181717"/>
                <w:kern w:val="0"/>
                <w:sz w:val="21"/>
                <w:fitText w:val="1470" w:id="650423044"/>
              </w:rPr>
              <w:t>所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615"/>
          <w:jc w:val="center"/>
        </w:trPr>
        <w:tc>
          <w:tcPr>
            <w:tcW w:w="2117" w:type="dxa"/>
            <w:vMerge w:val="restart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517735">
            <w:pPr>
              <w:tabs>
                <w:tab w:val="center" w:pos="904"/>
                <w:tab w:val="right" w:pos="1578"/>
              </w:tabs>
              <w:spacing w:after="0"/>
              <w:ind w:rightChars="64" w:right="141" w:firstLineChars="76" w:firstLine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連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  <w:t>絡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  <w:t>先</w:t>
            </w:r>
          </w:p>
        </w:tc>
        <w:tc>
          <w:tcPr>
            <w:tcW w:w="3605" w:type="dxa"/>
            <w:gridSpan w:val="2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517735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担当者</w:t>
            </w:r>
            <w:r w:rsidR="00517735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(役職)</w:t>
            </w:r>
          </w:p>
        </w:tc>
        <w:tc>
          <w:tcPr>
            <w:tcW w:w="312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TEL</w:t>
            </w:r>
          </w:p>
        </w:tc>
      </w:tr>
      <w:tr w:rsidR="00FA39F6" w:rsidRPr="00732CBA" w:rsidTr="0087520D">
        <w:trPr>
          <w:trHeight w:val="615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B223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5" w:type="dxa"/>
            <w:gridSpan w:val="2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E-mail</w:t>
            </w:r>
          </w:p>
        </w:tc>
        <w:tc>
          <w:tcPr>
            <w:tcW w:w="312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FAX</w:t>
            </w:r>
          </w:p>
        </w:tc>
      </w:tr>
      <w:tr w:rsidR="00FA39F6" w:rsidRPr="00732CBA" w:rsidTr="0087520D">
        <w:trPr>
          <w:trHeight w:val="247"/>
          <w:jc w:val="center"/>
        </w:trPr>
        <w:tc>
          <w:tcPr>
            <w:tcW w:w="2117" w:type="dxa"/>
            <w:vMerge w:val="restart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517735">
            <w:pPr>
              <w:tabs>
                <w:tab w:val="center" w:pos="691"/>
                <w:tab w:val="center" w:pos="1116"/>
              </w:tabs>
              <w:spacing w:after="0"/>
              <w:ind w:firstLineChars="76" w:firstLine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</w:r>
            <w:r w:rsidR="00766DD2" w:rsidRPr="00517735">
              <w:rPr>
                <w:rFonts w:asciiTheme="minorEastAsia" w:eastAsiaTheme="minorEastAsia" w:hAnsiTheme="minorEastAsia" w:cs="ＭＳ 明朝"/>
                <w:color w:val="181717"/>
                <w:spacing w:val="210"/>
                <w:kern w:val="0"/>
                <w:sz w:val="21"/>
                <w:fitText w:val="1470" w:id="650330624"/>
              </w:rPr>
              <w:t>代表者</w:t>
            </w:r>
            <w:r w:rsidR="00766DD2" w:rsidRPr="00517735"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  <w:fitText w:val="1470" w:id="650330624"/>
              </w:rPr>
              <w:t>名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14"/>
              </w:rPr>
              <w:t>フリガナ</w:t>
            </w:r>
          </w:p>
        </w:tc>
      </w:tr>
      <w:tr w:rsidR="00FA39F6" w:rsidRPr="00732CBA" w:rsidTr="0087520D">
        <w:trPr>
          <w:trHeight w:val="588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B223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606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B223D6">
            <w:pPr>
              <w:spacing w:after="0"/>
              <w:ind w:left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活動開始年月日</w:t>
            </w:r>
          </w:p>
        </w:tc>
        <w:tc>
          <w:tcPr>
            <w:tcW w:w="2896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517735" w:rsidP="00517735">
            <w:pPr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 xml:space="preserve">　　　年　　　月　　　日</w:t>
            </w:r>
          </w:p>
        </w:tc>
        <w:tc>
          <w:tcPr>
            <w:tcW w:w="1418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69264C" w:rsidRPr="0069264C" w:rsidRDefault="0069264C" w:rsidP="00517735">
            <w:pPr>
              <w:spacing w:after="0"/>
              <w:ind w:leftChars="-2" w:left="125" w:rightChars="28" w:right="62" w:hangingChars="41" w:hanging="129"/>
              <w:rPr>
                <w:rFonts w:asciiTheme="minorEastAsia" w:eastAsiaTheme="minorEastAsia" w:hAnsiTheme="minorEastAsia" w:cs="ＭＳ 明朝"/>
                <w:color w:val="181717"/>
                <w:sz w:val="21"/>
              </w:rPr>
            </w:pPr>
            <w:r w:rsidRPr="00517735">
              <w:rPr>
                <w:rFonts w:asciiTheme="minorEastAsia" w:eastAsiaTheme="minorEastAsia" w:hAnsiTheme="minorEastAsia" w:cs="ＭＳ 明朝"/>
                <w:color w:val="181717"/>
                <w:spacing w:val="105"/>
                <w:kern w:val="0"/>
                <w:sz w:val="21"/>
                <w:fitText w:val="1155" w:id="650424576"/>
              </w:rPr>
              <w:t>会員数</w:t>
            </w:r>
            <w:r w:rsidRPr="00517735"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  <w:fitText w:val="1155" w:id="650424576"/>
              </w:rPr>
              <w:t>等</w:t>
            </w:r>
          </w:p>
        </w:tc>
        <w:tc>
          <w:tcPr>
            <w:tcW w:w="241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870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766DD2" w:rsidRDefault="001B031A" w:rsidP="00B223D6">
            <w:pPr>
              <w:spacing w:after="0"/>
              <w:ind w:left="160"/>
              <w:rPr>
                <w:rFonts w:asciiTheme="minorEastAsia" w:eastAsiaTheme="minorEastAsia" w:hAnsiTheme="minorEastAsia" w:cs="ＭＳ 明朝"/>
                <w:color w:val="181717"/>
                <w:sz w:val="21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活 動 開 始 の</w:t>
            </w:r>
          </w:p>
          <w:p w:rsidR="00FA39F6" w:rsidRPr="00732CBA" w:rsidRDefault="001B031A" w:rsidP="00F331A6">
            <w:pPr>
              <w:spacing w:after="0"/>
              <w:ind w:firstLineChars="76" w:firstLine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動 機 ・ 目 的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27583F" w:rsidRPr="00732CBA" w:rsidRDefault="0027583F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7057E0">
        <w:trPr>
          <w:trHeight w:val="3532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6B1DC7" w:rsidRDefault="006B1DC7" w:rsidP="00F331A6">
            <w:pPr>
              <w:tabs>
                <w:tab w:val="right" w:pos="1153"/>
              </w:tabs>
              <w:spacing w:after="0"/>
              <w:ind w:leftChars="4" w:left="302" w:rightChars="64" w:right="141" w:hangingChars="75" w:hanging="293"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73126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kern w:val="0"/>
                <w:sz w:val="24"/>
                <w:szCs w:val="24"/>
                <w:fitText w:val="1440" w:id="650434816"/>
              </w:rPr>
              <w:t>活動内</w:t>
            </w:r>
            <w:r w:rsidRPr="00873126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440" w:id="650434816"/>
              </w:rPr>
              <w:t>容</w:t>
            </w:r>
          </w:p>
          <w:p w:rsidR="0087520D" w:rsidRDefault="00E60A2F" w:rsidP="0087520D">
            <w:pPr>
              <w:tabs>
                <w:tab w:val="center" w:pos="416"/>
                <w:tab w:val="center" w:pos="1116"/>
                <w:tab w:val="right" w:pos="1814"/>
              </w:tabs>
              <w:spacing w:after="0"/>
              <w:ind w:leftChars="125" w:left="563" w:hanging="288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644357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156219" wp14:editId="21615B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465</wp:posOffset>
                      </wp:positionV>
                      <wp:extent cx="1200150" cy="11049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B97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.2pt;margin-top:2.95pt;width:94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87520D" w:rsidRDefault="007057E0" w:rsidP="007057E0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eastAsiaTheme="minorEastAsia"/>
                <w:sz w:val="20"/>
                <w:szCs w:val="20"/>
              </w:rPr>
            </w:pPr>
            <w:r w:rsidRPr="00482C17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4"/>
              </w:rPr>
              <w:t>活動した年月</w:t>
            </w:r>
            <w:r w:rsidRPr="00482C17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4"/>
              </w:rPr>
              <w:t>や</w:t>
            </w:r>
          </w:p>
          <w:p w:rsidR="007057E0" w:rsidRDefault="007057E0" w:rsidP="007057E0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eastAsiaTheme="minorEastAsia"/>
                <w:sz w:val="20"/>
                <w:szCs w:val="20"/>
              </w:rPr>
            </w:pPr>
            <w:r w:rsidRPr="00482C17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5"/>
              </w:rPr>
              <w:t>参加者数、実</w:t>
            </w:r>
            <w:r w:rsidRPr="00482C17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5"/>
              </w:rPr>
              <w:t>施</w:t>
            </w:r>
          </w:p>
          <w:p w:rsidR="007057E0" w:rsidRDefault="007057E0" w:rsidP="007057E0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eastAsiaTheme="minorEastAsia"/>
                <w:sz w:val="20"/>
                <w:szCs w:val="20"/>
              </w:rPr>
            </w:pPr>
            <w:r w:rsidRPr="00482C17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6"/>
              </w:rPr>
              <w:t>回数、効果等</w:t>
            </w:r>
            <w:r w:rsidRPr="00482C17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6"/>
              </w:rPr>
              <w:t>を</w:t>
            </w:r>
          </w:p>
          <w:p w:rsidR="007057E0" w:rsidRDefault="007057E0" w:rsidP="007057E0">
            <w:pPr>
              <w:tabs>
                <w:tab w:val="center" w:pos="303"/>
                <w:tab w:val="center" w:pos="1116"/>
                <w:tab w:val="right" w:pos="1814"/>
              </w:tabs>
              <w:spacing w:after="0" w:line="216" w:lineRule="auto"/>
              <w:ind w:leftChars="73" w:left="870" w:hanging="709"/>
              <w:rPr>
                <w:rFonts w:eastAsiaTheme="minorEastAsia"/>
                <w:sz w:val="20"/>
                <w:szCs w:val="20"/>
              </w:rPr>
            </w:pPr>
            <w:r w:rsidRPr="00482C17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7"/>
              </w:rPr>
              <w:t>具体的に記入</w:t>
            </w:r>
            <w:r w:rsidRPr="00482C17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7"/>
              </w:rPr>
              <w:t>し</w:t>
            </w:r>
          </w:p>
          <w:p w:rsidR="007057E0" w:rsidRPr="00644357" w:rsidRDefault="007057E0" w:rsidP="00F331A6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82C17">
              <w:rPr>
                <w:rFonts w:eastAsiaTheme="minorEastAsia" w:hint="eastAsia"/>
                <w:spacing w:val="60"/>
                <w:kern w:val="0"/>
                <w:sz w:val="20"/>
                <w:szCs w:val="20"/>
                <w:fitText w:val="1600" w:id="650830336"/>
              </w:rPr>
              <w:t>てください</w:t>
            </w:r>
            <w:r w:rsidRPr="00482C17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30336"/>
              </w:rPr>
              <w:t>。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FA39F6" w:rsidRPr="0069264C" w:rsidRDefault="001B031A" w:rsidP="007057E0">
            <w:pPr>
              <w:spacing w:after="0"/>
              <w:ind w:rightChars="43" w:right="95" w:firstLineChars="500" w:firstLine="8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264C"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  <w:t>※記入欄が不足する場合は、別紙</w:t>
            </w:r>
            <w:r w:rsidR="00517735"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  <w:t>(A4判サイズ)に記入し、添付してください。</w:t>
            </w:r>
          </w:p>
        </w:tc>
      </w:tr>
      <w:tr w:rsidR="00FA39F6" w:rsidRPr="00732CBA" w:rsidTr="007057E0">
        <w:trPr>
          <w:trHeight w:val="3241"/>
          <w:jc w:val="center"/>
        </w:trPr>
        <w:tc>
          <w:tcPr>
            <w:tcW w:w="211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6029AF" w:rsidRDefault="006029AF" w:rsidP="00F331A6">
            <w:pPr>
              <w:spacing w:after="0"/>
              <w:ind w:leftChars="-60" w:left="21" w:hangingChars="51" w:hanging="15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331A6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440" w:id="650429185"/>
              </w:rPr>
              <w:lastRenderedPageBreak/>
              <w:t>活動の成</w:t>
            </w:r>
            <w:r w:rsidRPr="00F331A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650429185"/>
              </w:rPr>
              <w:t>果</w:t>
            </w:r>
          </w:p>
          <w:p w:rsidR="006029AF" w:rsidRPr="00BA4888" w:rsidRDefault="00257AE0" w:rsidP="00BA4888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32BF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57E5C6F4" wp14:editId="250E70E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8420</wp:posOffset>
                  </wp:positionV>
                  <wp:extent cx="1152525" cy="1009650"/>
                  <wp:effectExtent l="0" t="0" r="952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2C38" w:rsidRPr="001A32BF" w:rsidRDefault="006029AF" w:rsidP="009E2C38">
            <w:pPr>
              <w:spacing w:after="0"/>
              <w:ind w:leftChars="-55" w:left="137" w:hangingChars="129" w:hanging="2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A32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にもたらした</w:t>
            </w:r>
          </w:p>
          <w:p w:rsidR="009E2C38" w:rsidRPr="001A32BF" w:rsidRDefault="006029AF" w:rsidP="004C36E9">
            <w:pPr>
              <w:spacing w:after="0"/>
              <w:ind w:leftChars="-120" w:left="-264" w:firstLineChars="58" w:firstLine="12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2C17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600" w:id="650429696"/>
              </w:rPr>
              <w:t>影響や成果</w:t>
            </w:r>
            <w:r w:rsidR="009E2C38" w:rsidRPr="00482C17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600" w:id="650429696"/>
              </w:rPr>
              <w:t>ま</w:t>
            </w:r>
            <w:r w:rsidRPr="00482C17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600" w:id="650429696"/>
              </w:rPr>
              <w:t>た</w:t>
            </w:r>
          </w:p>
          <w:p w:rsidR="001A32BF" w:rsidRPr="001A32BF" w:rsidRDefault="001A32BF" w:rsidP="001A32BF">
            <w:pPr>
              <w:spacing w:after="0"/>
              <w:ind w:firstLineChars="9" w:firstLine="18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482C17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600" w:id="650430464"/>
              </w:rPr>
              <w:t>は期待できる</w:t>
            </w:r>
            <w:r w:rsidRPr="00482C17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600" w:id="650430464"/>
              </w:rPr>
              <w:t>効</w:t>
            </w:r>
          </w:p>
          <w:p w:rsidR="006029AF" w:rsidRPr="001A32BF" w:rsidRDefault="006029AF" w:rsidP="001A32BF">
            <w:pPr>
              <w:spacing w:after="0"/>
              <w:ind w:leftChars="73" w:left="16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2C1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224" w:id="650426884"/>
              </w:rPr>
              <w:t>果</w:t>
            </w:r>
            <w:r w:rsidRPr="001A32BF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  <w:p w:rsidR="006029AF" w:rsidRPr="00732CBA" w:rsidRDefault="006029AF" w:rsidP="009E2C38">
            <w:pPr>
              <w:spacing w:after="0"/>
              <w:ind w:rightChars="193" w:right="42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7" w:type="dxa"/>
            <w:gridSpan w:val="4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FA39F6" w:rsidRPr="0069264C" w:rsidRDefault="00517735" w:rsidP="007057E0">
            <w:pPr>
              <w:spacing w:after="0"/>
              <w:ind w:right="95" w:firstLineChars="500" w:firstLine="8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7735"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  <w:t>※記入欄が不足する場合は、別紙(A4判サイズ)に記入し、添付してください。</w:t>
            </w:r>
          </w:p>
        </w:tc>
      </w:tr>
    </w:tbl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6B1DC7" w:rsidRDefault="006B1DC7" w:rsidP="006B1DC7">
      <w:pPr>
        <w:spacing w:after="0"/>
        <w:ind w:left="105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 w:hint="eastAsia"/>
          <w:b/>
          <w:color w:val="181717"/>
        </w:rPr>
        <w:t>３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</w:rPr>
        <w:t>. 応募の理由</w:t>
      </w:r>
    </w:p>
    <w:tbl>
      <w:tblPr>
        <w:tblStyle w:val="TableGrid"/>
        <w:tblW w:w="8834" w:type="dxa"/>
        <w:jc w:val="center"/>
        <w:tblInd w:w="0" w:type="dxa"/>
        <w:tblCellMar>
          <w:left w:w="115" w:type="dxa"/>
          <w:bottom w:w="61" w:type="dxa"/>
          <w:right w:w="95" w:type="dxa"/>
        </w:tblCellMar>
        <w:tblLook w:val="04A0" w:firstRow="1" w:lastRow="0" w:firstColumn="1" w:lastColumn="0" w:noHBand="0" w:noVBand="1"/>
      </w:tblPr>
      <w:tblGrid>
        <w:gridCol w:w="8834"/>
      </w:tblGrid>
      <w:tr w:rsidR="00FA39F6" w:rsidRPr="00732CBA" w:rsidTr="007057E0">
        <w:trPr>
          <w:trHeight w:val="3284"/>
          <w:jc w:val="center"/>
        </w:trPr>
        <w:tc>
          <w:tcPr>
            <w:tcW w:w="88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A39F6" w:rsidRPr="0069264C" w:rsidRDefault="00517735" w:rsidP="00E60A2F">
            <w:pPr>
              <w:spacing w:after="0"/>
              <w:ind w:firstLineChars="1800" w:firstLine="28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7735">
              <w:rPr>
                <w:rFonts w:asciiTheme="minorEastAsia" w:eastAsiaTheme="minorEastAsia" w:hAnsiTheme="minorEastAsia"/>
                <w:sz w:val="16"/>
                <w:szCs w:val="16"/>
              </w:rPr>
              <w:t>※記入欄が不足する場合は、別紙(A4判サイズ)に記入し、添付してください。</w:t>
            </w:r>
          </w:p>
        </w:tc>
      </w:tr>
    </w:tbl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732CBA" w:rsidRDefault="006B1DC7" w:rsidP="006B1DC7">
      <w:pPr>
        <w:spacing w:after="0"/>
        <w:ind w:left="105"/>
        <w:rPr>
          <w:rFonts w:asciiTheme="minorEastAsia" w:eastAsiaTheme="minorEastAsia" w:hAnsiTheme="minorEastAsia"/>
        </w:rPr>
      </w:pPr>
      <w:r w:rsidRPr="006B1DC7">
        <w:rPr>
          <w:rFonts w:asciiTheme="minorEastAsia" w:eastAsiaTheme="minorEastAsia" w:hAnsiTheme="minorEastAsia" w:cs="ＭＳ 明朝" w:hint="eastAsia"/>
          <w:b/>
          <w:color w:val="181717"/>
        </w:rPr>
        <w:t>４</w:t>
      </w:r>
      <w:r w:rsidR="006029AF" w:rsidRPr="006B1DC7">
        <w:rPr>
          <w:rFonts w:asciiTheme="minorEastAsia" w:eastAsiaTheme="minorEastAsia" w:hAnsiTheme="minorEastAsia" w:cs="ＭＳ 明朝"/>
          <w:b/>
          <w:color w:val="181717"/>
        </w:rPr>
        <w:t xml:space="preserve">. 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</w:rPr>
        <w:t>他賞の受賞歴</w:t>
      </w:r>
      <w:r w:rsidR="001B031A" w:rsidRPr="00732CBA">
        <w:rPr>
          <w:rFonts w:asciiTheme="minorEastAsia" w:eastAsiaTheme="minorEastAsia" w:hAnsiTheme="minorEastAsia" w:cs="ＭＳ 明朝"/>
          <w:color w:val="181717"/>
        </w:rPr>
        <w:t xml:space="preserve">　　① 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有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　② 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無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0"/>
        </w:rPr>
        <w:t>どちらか該当するものに○をつけてください</w:t>
      </w:r>
    </w:p>
    <w:tbl>
      <w:tblPr>
        <w:tblStyle w:val="TableGrid"/>
        <w:tblW w:w="8776" w:type="dxa"/>
        <w:jc w:val="center"/>
        <w:tblInd w:w="0" w:type="dxa"/>
        <w:tblLayout w:type="fixed"/>
        <w:tblCellMar>
          <w:top w:w="62" w:type="dxa"/>
          <w:right w:w="72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2828"/>
        <w:gridCol w:w="1559"/>
        <w:gridCol w:w="2272"/>
      </w:tblGrid>
      <w:tr w:rsidR="00816B47" w:rsidRPr="00732CBA" w:rsidTr="00766DD2">
        <w:trPr>
          <w:trHeight w:val="474"/>
          <w:jc w:val="center"/>
        </w:trPr>
        <w:tc>
          <w:tcPr>
            <w:tcW w:w="8776" w:type="dxa"/>
            <w:gridSpan w:val="5"/>
            <w:tcBorders>
              <w:top w:val="single" w:sz="8" w:space="0" w:color="181717"/>
              <w:left w:val="single" w:sz="8" w:space="0" w:color="181717"/>
              <w:bottom w:val="nil"/>
              <w:right w:val="single" w:sz="8" w:space="0" w:color="181717"/>
            </w:tcBorders>
            <w:vAlign w:val="center"/>
          </w:tcPr>
          <w:p w:rsidR="00816B47" w:rsidRPr="00732CBA" w:rsidRDefault="00816B47" w:rsidP="00816B47">
            <w:pPr>
              <w:spacing w:after="0"/>
              <w:ind w:left="170"/>
              <w:jc w:val="both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有の場合は記</w:t>
            </w:r>
            <w:r w:rsidRPr="00732CBA">
              <w:rPr>
                <w:rFonts w:asciiTheme="minorEastAsia" w:eastAsiaTheme="minorEastAsia" w:hAnsiTheme="minorEastAsia" w:cs="ＭＳ 明朝" w:hint="eastAsia"/>
                <w:color w:val="181717"/>
                <w:sz w:val="21"/>
              </w:rPr>
              <w:t>入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してください。</w:t>
            </w:r>
          </w:p>
        </w:tc>
      </w:tr>
      <w:tr w:rsidR="00FA39F6" w:rsidRPr="00732CBA" w:rsidTr="00766DD2">
        <w:trPr>
          <w:trHeight w:val="472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:rsidR="00FA39F6" w:rsidRPr="00732CBA" w:rsidRDefault="00FA39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3A0486">
            <w:pPr>
              <w:tabs>
                <w:tab w:val="right" w:pos="1418"/>
              </w:tabs>
              <w:spacing w:after="0"/>
              <w:ind w:right="70" w:firstLineChars="67" w:firstLine="141"/>
              <w:jc w:val="right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名</w:t>
            </w:r>
            <w:r w:rsidR="003A0486">
              <w:rPr>
                <w:rFonts w:asciiTheme="minorEastAsia" w:eastAsiaTheme="minorEastAsia" w:hAnsiTheme="minorEastAsia" w:cs="ＭＳ 明朝" w:hint="eastAsia"/>
                <w:color w:val="181717"/>
                <w:sz w:val="21"/>
              </w:rPr>
              <w:t xml:space="preserve">　　　　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称</w:t>
            </w:r>
          </w:p>
        </w:tc>
        <w:tc>
          <w:tcPr>
            <w:tcW w:w="282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>
            <w:pPr>
              <w:spacing w:after="0"/>
              <w:ind w:left="156"/>
              <w:jc w:val="both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受 賞 年 度</w:t>
            </w:r>
          </w:p>
        </w:tc>
        <w:tc>
          <w:tcPr>
            <w:tcW w:w="227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766DD2">
        <w:trPr>
          <w:trHeight w:val="472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:rsidR="00FA39F6" w:rsidRPr="00732CBA" w:rsidRDefault="00FA39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3A0486">
            <w:pPr>
              <w:tabs>
                <w:tab w:val="right" w:pos="1418"/>
              </w:tabs>
              <w:spacing w:after="0"/>
              <w:ind w:leftChars="64" w:left="141" w:right="210"/>
              <w:jc w:val="right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名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  <w:t>称</w:t>
            </w:r>
          </w:p>
        </w:tc>
        <w:tc>
          <w:tcPr>
            <w:tcW w:w="2828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1B031A">
            <w:pPr>
              <w:spacing w:after="0"/>
              <w:ind w:left="156"/>
              <w:jc w:val="both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受 賞 年 度</w:t>
            </w:r>
          </w:p>
        </w:tc>
        <w:tc>
          <w:tcPr>
            <w:tcW w:w="2272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</w:tbl>
    <w:p w:rsidR="006029AF" w:rsidRPr="00732CBA" w:rsidRDefault="006029AF">
      <w:pPr>
        <w:spacing w:after="133"/>
        <w:ind w:left="286" w:hanging="10"/>
        <w:rPr>
          <w:rFonts w:asciiTheme="minorEastAsia" w:eastAsiaTheme="minorEastAsia" w:hAnsiTheme="minorEastAsia" w:cs="ＭＳ 明朝"/>
          <w:color w:val="181717"/>
        </w:rPr>
      </w:pPr>
    </w:p>
    <w:p w:rsidR="00FA39F6" w:rsidRPr="006B1DC7" w:rsidRDefault="001B031A">
      <w:pPr>
        <w:spacing w:after="133"/>
        <w:ind w:left="286" w:hanging="10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/>
          <w:b/>
          <w:color w:val="181717"/>
        </w:rPr>
        <w:t>〔ホームページアドレス〕</w:t>
      </w:r>
    </w:p>
    <w:p w:rsidR="00FA39F6" w:rsidRPr="00732CBA" w:rsidRDefault="001B031A">
      <w:pPr>
        <w:spacing w:after="550"/>
        <w:ind w:left="389" w:right="-588"/>
        <w:rPr>
          <w:rFonts w:asciiTheme="minorEastAsia" w:eastAsiaTheme="minorEastAsia" w:hAnsiTheme="minorEastAsia"/>
        </w:rPr>
      </w:pPr>
      <w:r w:rsidRPr="00732CBA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inline distT="0" distB="0" distL="0" distR="0">
                <wp:extent cx="5524500" cy="45719"/>
                <wp:effectExtent l="0" t="0" r="19050" b="0"/>
                <wp:docPr id="9128" name="Group 9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524500" cy="45719"/>
                          <a:chOff x="-11265426" y="-29744"/>
                          <a:chExt cx="7133752" cy="5338"/>
                        </a:xfrm>
                      </wpg:grpSpPr>
                      <wps:wsp>
                        <wps:cNvPr id="286" name="Shape 286"/>
                        <wps:cNvSpPr/>
                        <wps:spPr>
                          <a:xfrm flipV="1">
                            <a:off x="-11265426" y="-29744"/>
                            <a:ext cx="7133752" cy="5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1685">
                                <a:moveTo>
                                  <a:pt x="0" y="0"/>
                                </a:moveTo>
                                <a:lnTo>
                                  <a:pt x="586168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BB7BB" id="Group 9128" o:spid="_x0000_s1026" style="width:435pt;height:3.6pt;flip:y;mso-position-horizontal-relative:char;mso-position-vertical-relative:line" coordorigin="-112654,-297" coordsize="71337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">
                <v:shape id="Shape 286" o:spid="_x0000_s1027" style="position:absolute;left:-112654;top:-297;width:71338;height:53;flip:y;visibility:visible;mso-wrap-style:square;v-text-anchor:middle" coordsize="5861685,5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G48UA&#10;AADcAAAADwAAAGRycy9kb3ducmV2LnhtbESPQWuDQBSE74X8h+UFemvWCLHGZBOC0OChLdQGcn24&#10;Lypx34q7Vfvvu4VCj8PMfMPsj7PpxEiDay0rWK8iEMSV1S3XCi6fL08pCOeRNXaWScE3OTgeFg97&#10;zLSd+IPG0tciQNhlqKDxvs+kdFVDBt3K9sTBu9nBoA9yqKUecApw08k4ihJpsOWw0GBPeUPVvfwy&#10;Cpwt+O281tf0uX69TO95u9mWuVKPy/m0A+Fp9v/hv3ahFcRpAr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YbjxQAAANwAAAAPAAAAAAAAAAAAAAAAAJgCAABkcnMv&#10;ZG93bnJldi54bWxQSwUGAAAAAAQABAD1AAAAigMAAAAA&#10;" path="m,l5861685,e" filled="f" strokecolor="#181717" strokeweight="1pt">
                  <v:stroke miterlimit="1" joinstyle="miter"/>
                  <v:path arrowok="t" textboxrect="0,0,5861685,5338"/>
                </v:shape>
                <w10:anchorlock/>
              </v:group>
            </w:pict>
          </mc:Fallback>
        </mc:AlternateContent>
      </w:r>
    </w:p>
    <w:p w:rsidR="00FA39F6" w:rsidRPr="00732CBA" w:rsidRDefault="001B031A">
      <w:pPr>
        <w:spacing w:after="30"/>
        <w:ind w:left="365"/>
        <w:rPr>
          <w:rFonts w:asciiTheme="minorEastAsia" w:eastAsiaTheme="minorEastAsia" w:hAnsiTheme="minorEastAsia"/>
        </w:rPr>
      </w:pPr>
      <w:r w:rsidRPr="00732CBA">
        <w:rPr>
          <w:rFonts w:asciiTheme="minorEastAsia" w:eastAsiaTheme="minorEastAsia" w:hAnsiTheme="minorEastAsia" w:cs="Microsoft YaHei"/>
          <w:b/>
          <w:color w:val="181717"/>
        </w:rPr>
        <w:t>（備考）</w:t>
      </w:r>
    </w:p>
    <w:p w:rsidR="00FA39F6" w:rsidRPr="006B1DC7" w:rsidRDefault="003B5D51" w:rsidP="003B5D51">
      <w:pPr>
        <w:spacing w:after="55"/>
        <w:ind w:firstLineChars="400" w:firstLine="8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21"/>
        </w:rPr>
        <w:t>１.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添付書類</w:t>
      </w:r>
    </w:p>
    <w:p w:rsidR="00FA39F6" w:rsidRPr="006B1DC7" w:rsidRDefault="003B5D51" w:rsidP="003B5D51">
      <w:pPr>
        <w:spacing w:after="8"/>
        <w:ind w:right="-312" w:firstLineChars="600" w:firstLine="114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19"/>
        </w:rPr>
        <w:t>（１）</w:t>
      </w:r>
      <w:r w:rsidR="003C458C">
        <w:rPr>
          <w:rFonts w:asciiTheme="minorEastAsia" w:eastAsiaTheme="minorEastAsia" w:hAnsiTheme="minorEastAsia" w:cs="ＭＳ 明朝"/>
          <w:b/>
          <w:color w:val="181717"/>
          <w:sz w:val="19"/>
        </w:rPr>
        <w:t>活動内容がわかる写真（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>5</w:t>
      </w:r>
      <w:r w:rsidR="003C458C">
        <w:rPr>
          <w:rFonts w:asciiTheme="minorEastAsia" w:eastAsiaTheme="minorEastAsia" w:hAnsiTheme="minorEastAsia" w:cs="ＭＳ 明朝"/>
          <w:b/>
          <w:color w:val="181717"/>
          <w:sz w:val="19"/>
        </w:rPr>
        <w:t>枚</w:t>
      </w:r>
      <w:r w:rsidR="003C458C">
        <w:rPr>
          <w:rFonts w:asciiTheme="minorEastAsia" w:eastAsiaTheme="minorEastAsia" w:hAnsiTheme="minorEastAsia" w:cs="ＭＳ 明朝" w:hint="eastAsia"/>
          <w:b/>
          <w:color w:val="181717"/>
          <w:sz w:val="19"/>
        </w:rPr>
        <w:t>以上</w:t>
      </w:r>
      <w:bookmarkStart w:id="0" w:name="_GoBack"/>
      <w:bookmarkEnd w:id="0"/>
      <w:r w:rsidR="001B031A"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>をA</w:t>
      </w:r>
      <w:r w:rsidR="00E60A2F">
        <w:rPr>
          <w:rFonts w:asciiTheme="minorEastAsia" w:eastAsiaTheme="minorEastAsia" w:hAnsiTheme="minorEastAsia" w:cs="ＭＳ 明朝" w:hint="eastAsia"/>
          <w:b/>
          <w:color w:val="181717"/>
          <w:sz w:val="19"/>
        </w:rPr>
        <w:t>４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>判サイズの台紙に貼付し、</w:t>
      </w:r>
    </w:p>
    <w:p w:rsidR="003B5D51" w:rsidRDefault="001B031A" w:rsidP="003B5D51">
      <w:pPr>
        <w:spacing w:after="68"/>
        <w:ind w:left="1125" w:hanging="10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 xml:space="preserve">　　  それぞれに簡略な説明文を付してください）</w:t>
      </w:r>
    </w:p>
    <w:p w:rsidR="00FA39F6" w:rsidRPr="006B1DC7" w:rsidRDefault="003B5D51" w:rsidP="003B5D51">
      <w:pPr>
        <w:spacing w:after="68"/>
        <w:ind w:left="112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19"/>
        </w:rPr>
        <w:t>（２）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>新聞記事や会報等</w:t>
      </w:r>
    </w:p>
    <w:p w:rsidR="00FA39F6" w:rsidRPr="006B1DC7" w:rsidRDefault="003B5D51" w:rsidP="003B5D51">
      <w:pPr>
        <w:spacing w:after="55"/>
        <w:ind w:firstLineChars="400" w:firstLine="8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21"/>
        </w:rPr>
        <w:t>２.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提出された応募資料等は、原則として返却いたしません。</w:t>
      </w:r>
    </w:p>
    <w:sectPr w:rsidR="00FA39F6" w:rsidRPr="006B1DC7" w:rsidSect="00766DD2">
      <w:pgSz w:w="11907" w:h="16840" w:code="9"/>
      <w:pgMar w:top="1559" w:right="1219" w:bottom="1559" w:left="121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17" w:rsidRDefault="00482C17" w:rsidP="002D629E">
      <w:pPr>
        <w:spacing w:after="0" w:line="240" w:lineRule="auto"/>
      </w:pPr>
      <w:r>
        <w:separator/>
      </w:r>
    </w:p>
  </w:endnote>
  <w:endnote w:type="continuationSeparator" w:id="0">
    <w:p w:rsidR="00482C17" w:rsidRDefault="00482C17" w:rsidP="002D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17" w:rsidRDefault="00482C17" w:rsidP="002D629E">
      <w:pPr>
        <w:spacing w:after="0" w:line="240" w:lineRule="auto"/>
      </w:pPr>
      <w:r>
        <w:separator/>
      </w:r>
    </w:p>
  </w:footnote>
  <w:footnote w:type="continuationSeparator" w:id="0">
    <w:p w:rsidR="00482C17" w:rsidRDefault="00482C17" w:rsidP="002D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E0BD1"/>
    <w:multiLevelType w:val="hybridMultilevel"/>
    <w:tmpl w:val="291698D6"/>
    <w:lvl w:ilvl="0" w:tplc="66B82FA0">
      <w:start w:val="1"/>
      <w:numFmt w:val="decimal"/>
      <w:lvlText w:val="%1"/>
      <w:lvlJc w:val="left"/>
      <w:pPr>
        <w:ind w:left="3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3649FE">
      <w:start w:val="1"/>
      <w:numFmt w:val="decimal"/>
      <w:lvlText w:val="%2."/>
      <w:lvlJc w:val="left"/>
      <w:pPr>
        <w:ind w:left="1160"/>
      </w:pPr>
      <w:rPr>
        <w:rFonts w:ascii="ＭＳ 明朝" w:eastAsia="ＭＳ 明朝" w:hAnsi="ＭＳ 明朝" w:cs="ＭＳ 明朝"/>
        <w:b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8A7896">
      <w:start w:val="1"/>
      <w:numFmt w:val="decimal"/>
      <w:lvlText w:val="（%3）"/>
      <w:lvlJc w:val="left"/>
      <w:pPr>
        <w:ind w:left="1643"/>
      </w:pPr>
      <w:rPr>
        <w:rFonts w:ascii="ＭＳ 明朝" w:eastAsia="ＭＳ 明朝" w:hAnsi="ＭＳ 明朝" w:cs="ＭＳ 明朝"/>
        <w:b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F62AF68">
      <w:start w:val="1"/>
      <w:numFmt w:val="decimal"/>
      <w:lvlText w:val="%4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71097D2">
      <w:start w:val="1"/>
      <w:numFmt w:val="lowerLetter"/>
      <w:lvlText w:val="%5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20A6514">
      <w:start w:val="1"/>
      <w:numFmt w:val="lowerRoman"/>
      <w:lvlText w:val="%6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5A3E48">
      <w:start w:val="1"/>
      <w:numFmt w:val="decimal"/>
      <w:lvlText w:val="%7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4EC664">
      <w:start w:val="1"/>
      <w:numFmt w:val="lowerLetter"/>
      <w:lvlText w:val="%8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B44ED46">
      <w:start w:val="1"/>
      <w:numFmt w:val="lowerRoman"/>
      <w:lvlText w:val="%9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F6"/>
    <w:rsid w:val="00051CEE"/>
    <w:rsid w:val="001066F5"/>
    <w:rsid w:val="00171522"/>
    <w:rsid w:val="001A32BF"/>
    <w:rsid w:val="001B031A"/>
    <w:rsid w:val="00200843"/>
    <w:rsid w:val="00211F63"/>
    <w:rsid w:val="002460C9"/>
    <w:rsid w:val="00257AE0"/>
    <w:rsid w:val="0027583F"/>
    <w:rsid w:val="002D629E"/>
    <w:rsid w:val="002F62CF"/>
    <w:rsid w:val="0033717A"/>
    <w:rsid w:val="00353F2D"/>
    <w:rsid w:val="0036143A"/>
    <w:rsid w:val="0037213E"/>
    <w:rsid w:val="00383A9E"/>
    <w:rsid w:val="003A0486"/>
    <w:rsid w:val="003B5D51"/>
    <w:rsid w:val="003C458C"/>
    <w:rsid w:val="003D1ED9"/>
    <w:rsid w:val="00482C17"/>
    <w:rsid w:val="004A35D3"/>
    <w:rsid w:val="004C36E9"/>
    <w:rsid w:val="00506BAD"/>
    <w:rsid w:val="00517735"/>
    <w:rsid w:val="006029AF"/>
    <w:rsid w:val="00644357"/>
    <w:rsid w:val="00646D02"/>
    <w:rsid w:val="0069264C"/>
    <w:rsid w:val="006B1DC7"/>
    <w:rsid w:val="006C564D"/>
    <w:rsid w:val="007057E0"/>
    <w:rsid w:val="00732CBA"/>
    <w:rsid w:val="007373FC"/>
    <w:rsid w:val="00766DD2"/>
    <w:rsid w:val="00816B47"/>
    <w:rsid w:val="0082519E"/>
    <w:rsid w:val="00867BF5"/>
    <w:rsid w:val="00873126"/>
    <w:rsid w:val="0087520D"/>
    <w:rsid w:val="008B759D"/>
    <w:rsid w:val="009668A3"/>
    <w:rsid w:val="009E2AB7"/>
    <w:rsid w:val="009E2C38"/>
    <w:rsid w:val="00B223D6"/>
    <w:rsid w:val="00B80F00"/>
    <w:rsid w:val="00B82B97"/>
    <w:rsid w:val="00BA4888"/>
    <w:rsid w:val="00E60A2F"/>
    <w:rsid w:val="00EF1BC5"/>
    <w:rsid w:val="00F331A6"/>
    <w:rsid w:val="00F348E8"/>
    <w:rsid w:val="00F90A3E"/>
    <w:rsid w:val="00FA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B91B69-4387-4526-8911-FA453510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0" w:line="259" w:lineRule="auto"/>
      <w:ind w:left="1108"/>
      <w:outlineLvl w:val="0"/>
    </w:pPr>
    <w:rPr>
      <w:rFonts w:ascii="ＭＳ 明朝" w:eastAsia="ＭＳ 明朝" w:hAnsi="ＭＳ 明朝" w:cs="ＭＳ 明朝"/>
      <w:color w:val="181717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181717"/>
      <w:sz w:val="3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F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1F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17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17735"/>
  </w:style>
  <w:style w:type="character" w:customStyle="1" w:styleId="a7">
    <w:name w:val="コメント文字列 (文字)"/>
    <w:basedOn w:val="a0"/>
    <w:link w:val="a6"/>
    <w:uiPriority w:val="99"/>
    <w:semiHidden/>
    <w:rsid w:val="00517735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773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17735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header"/>
    <w:basedOn w:val="a"/>
    <w:link w:val="ab"/>
    <w:uiPriority w:val="99"/>
    <w:unhideWhenUsed/>
    <w:rsid w:val="002D62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629E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2D62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629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BE25-CF46-473F-BAD9-BF4FED7D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#w210h297_p1_p2_ソフト</vt:lpstr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w210h297_p1_p2_ソフト</dc:title>
  <dc:creator>user77</dc:creator>
  <cp:lastModifiedBy>280331-07</cp:lastModifiedBy>
  <cp:revision>5</cp:revision>
  <cp:lastPrinted>2014-06-25T04:36:00Z</cp:lastPrinted>
  <dcterms:created xsi:type="dcterms:W3CDTF">2017-04-27T00:59:00Z</dcterms:created>
  <dcterms:modified xsi:type="dcterms:W3CDTF">2020-05-20T05:19:00Z</dcterms:modified>
</cp:coreProperties>
</file>